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Pr="00A84028" w:rsidRDefault="00AB0F01" w:rsidP="00C77DBB">
      <w:pPr>
        <w:jc w:val="center"/>
        <w:rPr>
          <w:b/>
          <w:sz w:val="28"/>
          <w:szCs w:val="28"/>
        </w:rPr>
      </w:pPr>
      <w:r w:rsidRPr="00A84028">
        <w:rPr>
          <w:b/>
          <w:sz w:val="28"/>
          <w:szCs w:val="28"/>
        </w:rPr>
        <w:t>СПИСОК</w:t>
      </w:r>
      <w:r w:rsidR="003714E6" w:rsidRPr="00A84028">
        <w:rPr>
          <w:b/>
          <w:sz w:val="28"/>
          <w:szCs w:val="28"/>
        </w:rPr>
        <w:t xml:space="preserve"> ЛИЦ</w:t>
      </w:r>
      <w:r w:rsidRPr="00A84028">
        <w:rPr>
          <w:b/>
          <w:sz w:val="28"/>
          <w:szCs w:val="28"/>
        </w:rPr>
        <w:t xml:space="preserve">, </w:t>
      </w:r>
      <w:r w:rsidR="0063642A" w:rsidRPr="00A84028">
        <w:rPr>
          <w:b/>
          <w:sz w:val="28"/>
          <w:szCs w:val="28"/>
        </w:rPr>
        <w:t>ПРОШЕДШИХ КОНКУРС</w:t>
      </w:r>
      <w:r w:rsidR="00C77DBB" w:rsidRPr="00A84028">
        <w:rPr>
          <w:b/>
          <w:sz w:val="28"/>
          <w:szCs w:val="28"/>
        </w:rPr>
        <w:t xml:space="preserve"> НА ЗАМЕЩЕНИЕ </w:t>
      </w:r>
    </w:p>
    <w:p w:rsidR="005C3292" w:rsidRPr="00A84028" w:rsidRDefault="00C77DBB" w:rsidP="00C77DBB">
      <w:pPr>
        <w:jc w:val="center"/>
        <w:rPr>
          <w:b/>
          <w:sz w:val="28"/>
          <w:szCs w:val="28"/>
        </w:rPr>
      </w:pPr>
      <w:r w:rsidRPr="00A84028">
        <w:rPr>
          <w:b/>
          <w:sz w:val="28"/>
          <w:szCs w:val="28"/>
        </w:rPr>
        <w:t>ДОЛЖНОСТЕЙ ПРОФЕССОРСКО-ПРЕПОДАВАТЕЛЬСКОГО СОСТАВА</w:t>
      </w:r>
      <w:r w:rsidR="00BB6734" w:rsidRPr="00A84028">
        <w:rPr>
          <w:b/>
          <w:sz w:val="28"/>
          <w:szCs w:val="28"/>
        </w:rPr>
        <w:t>,</w:t>
      </w:r>
    </w:p>
    <w:p w:rsidR="00DE49AE" w:rsidRPr="00A84028" w:rsidRDefault="00AB0F01" w:rsidP="00774D37">
      <w:pPr>
        <w:jc w:val="center"/>
        <w:rPr>
          <w:b/>
          <w:sz w:val="28"/>
          <w:szCs w:val="28"/>
        </w:rPr>
      </w:pPr>
      <w:r w:rsidRPr="00A84028">
        <w:rPr>
          <w:b/>
          <w:sz w:val="28"/>
          <w:szCs w:val="28"/>
        </w:rPr>
        <w:t>состоявшийся н</w:t>
      </w:r>
      <w:r w:rsidR="00FC73BC" w:rsidRPr="00A84028">
        <w:rPr>
          <w:b/>
          <w:sz w:val="28"/>
          <w:szCs w:val="28"/>
        </w:rPr>
        <w:t xml:space="preserve">а заседании Ученого совета </w:t>
      </w:r>
      <w:r w:rsidR="00404914">
        <w:rPr>
          <w:b/>
          <w:sz w:val="28"/>
          <w:szCs w:val="28"/>
        </w:rPr>
        <w:t>21 февраля</w:t>
      </w:r>
      <w:bookmarkStart w:id="0" w:name="_GoBack"/>
      <w:bookmarkEnd w:id="0"/>
      <w:r w:rsidR="0028288A" w:rsidRPr="00A84028">
        <w:rPr>
          <w:b/>
          <w:sz w:val="28"/>
          <w:szCs w:val="28"/>
        </w:rPr>
        <w:t xml:space="preserve"> 2023</w:t>
      </w:r>
      <w:r w:rsidR="007079DE" w:rsidRPr="00A84028">
        <w:rPr>
          <w:b/>
          <w:sz w:val="28"/>
          <w:szCs w:val="28"/>
        </w:rPr>
        <w:t xml:space="preserve"> г.</w:t>
      </w:r>
    </w:p>
    <w:p w:rsidR="00D74ACE" w:rsidRPr="00A84028" w:rsidRDefault="00D74ACE" w:rsidP="00C23F64">
      <w:pPr>
        <w:jc w:val="center"/>
        <w:rPr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D41C64" w:rsidRPr="00A84028" w:rsidTr="00D41C64">
        <w:trPr>
          <w:trHeight w:val="1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A84028" w:rsidRDefault="00D41C64" w:rsidP="00D41C64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4028">
              <w:rPr>
                <w:rFonts w:eastAsia="Calibri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A84028" w:rsidRDefault="00D41C64" w:rsidP="00D41C64">
            <w:pPr>
              <w:shd w:val="clear" w:color="auto" w:fill="FFFFFF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A84028">
              <w:rPr>
                <w:b/>
                <w:sz w:val="28"/>
                <w:szCs w:val="28"/>
              </w:rPr>
              <w:t>Ф.И.О.</w:t>
            </w:r>
          </w:p>
        </w:tc>
      </w:tr>
      <w:tr w:rsidR="00D74ACE" w:rsidRPr="00A83C93" w:rsidTr="00D74ACE">
        <w:trPr>
          <w:trHeight w:val="16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A83C93" w:rsidRDefault="00DD278E" w:rsidP="00DD278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A83C93">
              <w:rPr>
                <w:rFonts w:eastAsia="Calibri"/>
                <w:sz w:val="28"/>
                <w:szCs w:val="28"/>
              </w:rPr>
              <w:t>Доцент кафедры экономики и управления</w:t>
            </w:r>
          </w:p>
          <w:p w:rsidR="00D74ACE" w:rsidRPr="00A83C93" w:rsidRDefault="00D74ACE" w:rsidP="00DD278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Default="00DD278E" w:rsidP="00A83C93">
            <w:pPr>
              <w:rPr>
                <w:i/>
                <w:sz w:val="28"/>
                <w:szCs w:val="28"/>
              </w:rPr>
            </w:pPr>
            <w:proofErr w:type="spellStart"/>
            <w:r w:rsidRPr="00A83C93">
              <w:rPr>
                <w:i/>
                <w:sz w:val="28"/>
                <w:szCs w:val="28"/>
              </w:rPr>
              <w:t>Трушкина</w:t>
            </w:r>
            <w:proofErr w:type="spellEnd"/>
            <w:r w:rsidRPr="00A83C93">
              <w:rPr>
                <w:i/>
                <w:sz w:val="28"/>
                <w:szCs w:val="28"/>
              </w:rPr>
              <w:t xml:space="preserve"> </w:t>
            </w:r>
          </w:p>
          <w:p w:rsidR="00D74ACE" w:rsidRPr="00A83C93" w:rsidRDefault="00DD278E" w:rsidP="00A83C93">
            <w:pPr>
              <w:rPr>
                <w:i/>
                <w:sz w:val="28"/>
                <w:szCs w:val="28"/>
              </w:rPr>
            </w:pPr>
            <w:r w:rsidRPr="00A83C93">
              <w:rPr>
                <w:i/>
                <w:sz w:val="28"/>
                <w:szCs w:val="28"/>
              </w:rPr>
              <w:t xml:space="preserve">Ирина </w:t>
            </w:r>
            <w:proofErr w:type="spellStart"/>
            <w:r w:rsidRPr="00A83C93">
              <w:rPr>
                <w:i/>
                <w:sz w:val="28"/>
                <w:szCs w:val="28"/>
              </w:rPr>
              <w:t>Рыксибаевна</w:t>
            </w:r>
            <w:proofErr w:type="spellEnd"/>
          </w:p>
        </w:tc>
      </w:tr>
    </w:tbl>
    <w:p w:rsidR="00EF0709" w:rsidRDefault="00EF0709" w:rsidP="00BB6734">
      <w:pPr>
        <w:spacing w:after="160" w:line="259" w:lineRule="auto"/>
        <w:rPr>
          <w:b/>
          <w:sz w:val="28"/>
          <w:szCs w:val="28"/>
        </w:rPr>
      </w:pPr>
    </w:p>
    <w:sectPr w:rsidR="00EF0709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60E2A"/>
    <w:rsid w:val="00267FE2"/>
    <w:rsid w:val="0028288A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04914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8356D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66F82"/>
    <w:rsid w:val="00575D0A"/>
    <w:rsid w:val="005846E2"/>
    <w:rsid w:val="00587D6D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83C93"/>
    <w:rsid w:val="00A84028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2EBC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536E"/>
    <w:rsid w:val="00C4560D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4428"/>
    <w:rsid w:val="00DC1222"/>
    <w:rsid w:val="00DC1C54"/>
    <w:rsid w:val="00DC2353"/>
    <w:rsid w:val="00DD0745"/>
    <w:rsid w:val="00DD278E"/>
    <w:rsid w:val="00DD38FD"/>
    <w:rsid w:val="00DE0853"/>
    <w:rsid w:val="00DE3884"/>
    <w:rsid w:val="00DE49AE"/>
    <w:rsid w:val="00DF1391"/>
    <w:rsid w:val="00DF17AA"/>
    <w:rsid w:val="00E0036F"/>
    <w:rsid w:val="00E140DD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5858"/>
    <w:rsid w:val="00EF0709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BBBD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3292"/>
  </w:style>
  <w:style w:type="paragraph" w:styleId="a3">
    <w:name w:val="Balloon Text"/>
    <w:basedOn w:val="a"/>
    <w:link w:val="a4"/>
    <w:uiPriority w:val="99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2E02-4BC7-42DB-965D-9D92B86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17</cp:revision>
  <cp:lastPrinted>2020-07-28T08:34:00Z</cp:lastPrinted>
  <dcterms:created xsi:type="dcterms:W3CDTF">2022-07-01T10:45:00Z</dcterms:created>
  <dcterms:modified xsi:type="dcterms:W3CDTF">2023-03-07T07:27:00Z</dcterms:modified>
</cp:coreProperties>
</file>